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FCDB" w14:textId="77777777" w:rsidR="00BF042F" w:rsidRPr="00BF042F" w:rsidRDefault="00BF042F" w:rsidP="00BF042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lderton Minor Hockey Association</w:t>
      </w:r>
    </w:p>
    <w:p w14:paraId="125F4304" w14:textId="6DD405D9" w:rsidR="00BF042F" w:rsidRPr="009C7BD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  <w:r w:rsidR="00303E66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303E66" w:rsidRPr="009C7BDF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(Approved September 25, 2025)</w:t>
      </w:r>
    </w:p>
    <w:p w14:paraId="6B9AA1AE" w14:textId="77777777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Monday, August 25, 2025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8:30 PM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Virtual</w:t>
      </w:r>
    </w:p>
    <w:p w14:paraId="26397704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2EEB6308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5979006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Attendance</w:t>
      </w:r>
    </w:p>
    <w:p w14:paraId="227CF92B" w14:textId="17E4B87D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Present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Andy Marshall, Blake Pronk, Christine Schaffner, Dana Robson, Greg Davidson, Brad Jack, Mark Read, Kendra Bloomfield, Chris Dixon, Rob Richer</w:t>
      </w:r>
      <w:r w:rsidR="0000137C">
        <w:rPr>
          <w:rFonts w:ascii="Times New Roman" w:eastAsia="Times New Roman" w:hAnsi="Times New Roman" w:cs="Times New Roman"/>
          <w14:ligatures w14:val="none"/>
        </w:rPr>
        <w:t>, Brendan Shapton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Regrets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Lindsay Ward, Jordan Galbraith, Debi DeMille</w:t>
      </w:r>
    </w:p>
    <w:p w14:paraId="2F6FA8EF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50B271E4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69B0A925" w14:textId="77777777" w:rsidR="00BF042F" w:rsidRPr="00BF042F" w:rsidRDefault="00BF042F" w:rsidP="00BF04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Agenda &amp; Discussion</w:t>
      </w:r>
    </w:p>
    <w:p w14:paraId="3955E5DB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1. U9 Boys Team Structure</w:t>
      </w:r>
    </w:p>
    <w:p w14:paraId="2F5FCE3D" w14:textId="77777777" w:rsidR="00BF042F" w:rsidRPr="00BF042F" w:rsidRDefault="00BF04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Ausable Valley voted to run U9 MD1 and MD2 teams, eligible to go full ice as of Nov 1, 2025, if rosters are entirely U9 players.</w:t>
      </w:r>
    </w:p>
    <w:p w14:paraId="0977BF2C" w14:textId="77777777" w:rsidR="00BF042F" w:rsidRPr="00BF042F" w:rsidRDefault="00BF04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oncern noted: U8 players may have reduced opportunities.</w:t>
      </w:r>
    </w:p>
    <w:p w14:paraId="51EDB9A0" w14:textId="77777777" w:rsidR="00BF042F" w:rsidRPr="00BF042F" w:rsidRDefault="00BF042F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Options discussed:</w:t>
      </w:r>
    </w:p>
    <w:p w14:paraId="27F70345" w14:textId="77777777" w:rsidR="00BF042F" w:rsidRPr="00BF042F" w:rsidRDefault="00BF042F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reating a U8 MD team.</w:t>
      </w:r>
    </w:p>
    <w:p w14:paraId="4A45473B" w14:textId="77777777" w:rsidR="00BF042F" w:rsidRPr="00BF042F" w:rsidRDefault="00BF042F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Exploring Alliance league participation if no OMHA centers run U8 MD.</w:t>
      </w:r>
    </w:p>
    <w:p w14:paraId="5ECA821E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5C14FFCF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19EE9104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2. U8 Competitive Opportunities</w:t>
      </w:r>
    </w:p>
    <w:p w14:paraId="703E114E" w14:textId="77777777" w:rsidR="00BF042F" w:rsidRPr="00BF042F" w:rsidRDefault="00BF042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Blake raised concerns about competitive pathways for talented U8 players.</w:t>
      </w:r>
    </w:p>
    <w:p w14:paraId="182AC8C9" w14:textId="77777777" w:rsidR="00BF042F" w:rsidRPr="00BF042F" w:rsidRDefault="00BF042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larified that U8 players can only qualify as “exceptional players” on top-tier teams.</w:t>
      </w:r>
    </w:p>
    <w:p w14:paraId="3C658CC7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3BE9AAB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ED68C41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3. U9 Girls Team Structure</w:t>
      </w:r>
    </w:p>
    <w:p w14:paraId="27CF6AEA" w14:textId="77777777" w:rsidR="00BF042F" w:rsidRPr="00BF042F" w:rsidRDefault="00BF042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21 players currently registered.</w:t>
      </w:r>
    </w:p>
    <w:p w14:paraId="5B45498E" w14:textId="77777777" w:rsidR="00BF042F" w:rsidRPr="00BF042F" w:rsidRDefault="00BF042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Potential difficulty fielding two full-ice teams in January.</w:t>
      </w:r>
    </w:p>
    <w:p w14:paraId="0C23AF6B" w14:textId="77777777" w:rsidR="00BF042F" w:rsidRPr="00BF042F" w:rsidRDefault="00BF042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onsideration: inviting U7 girls to move up (five families expressed interest).</w:t>
      </w:r>
    </w:p>
    <w:p w14:paraId="500D65C0" w14:textId="77777777" w:rsidR="00BF042F" w:rsidRPr="00BF042F" w:rsidRDefault="00BF042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Decision deferred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until after registration closes.</w:t>
      </w:r>
    </w:p>
    <w:p w14:paraId="2D055456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lastRenderedPageBreak/>
        <w:pict w14:anchorId="7C91807F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0813C10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4. Goalie Shortages</w:t>
      </w:r>
    </w:p>
    <w:p w14:paraId="38E9FCF7" w14:textId="77777777" w:rsidR="00BF042F" w:rsidRPr="00BF042F" w:rsidRDefault="00BF042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urrent numbers:</w:t>
      </w:r>
    </w:p>
    <w:p w14:paraId="039A70B1" w14:textId="77777777" w:rsidR="00BF042F" w:rsidRPr="00BF042F" w:rsidRDefault="00BF042F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U11: 23 skaters, 1 goalie</w:t>
      </w:r>
    </w:p>
    <w:p w14:paraId="56E1EB6D" w14:textId="77777777" w:rsidR="00BF042F" w:rsidRPr="00BF042F" w:rsidRDefault="00BF042F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U13: 23 skaters, 1 goalie</w:t>
      </w:r>
    </w:p>
    <w:p w14:paraId="3411861F" w14:textId="77777777" w:rsidR="00BF042F" w:rsidRPr="00BF042F" w:rsidRDefault="00BF042F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U15: 21 skaters, 0 goalies</w:t>
      </w:r>
    </w:p>
    <w:p w14:paraId="1F531EB8" w14:textId="77777777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To approve a 50% registration discount for all goalies at U11 and above (boys and girls).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Greg Davidson,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Christine Schaffner –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52CE28F2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51012B5C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A05BD48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5. Arena Renovations</w:t>
      </w:r>
    </w:p>
    <w:p w14:paraId="593B462D" w14:textId="77777777" w:rsidR="00BF042F" w:rsidRPr="00BF042F" w:rsidRDefault="00BF042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Renovations delayed; dressing rooms will not be ready by Sept 2.</w:t>
      </w:r>
    </w:p>
    <w:p w14:paraId="52001014" w14:textId="77777777" w:rsidR="00BF042F" w:rsidRPr="00BF042F" w:rsidRDefault="00BF042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Temporary trailers and bathrooms to be provided in the parking lot during September.</w:t>
      </w:r>
    </w:p>
    <w:p w14:paraId="6775A009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653A8832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6897221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6. Ilderton Fair</w:t>
      </w:r>
    </w:p>
    <w:p w14:paraId="01EC354F" w14:textId="77777777" w:rsidR="00BF042F" w:rsidRPr="00BF042F" w:rsidRDefault="00BF042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Beer tent logistics reviewed with Agricultural Society.</w:t>
      </w:r>
    </w:p>
    <w:p w14:paraId="5DC5B897" w14:textId="77777777" w:rsidR="00BF042F" w:rsidRPr="00BF042F" w:rsidRDefault="00BF042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New requirement: fencing must be removed Saturday night after midnight instead of Sunday morning.</w:t>
      </w:r>
    </w:p>
    <w:p w14:paraId="05476F19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7248466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07DCE54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7. U7 Select Team Proposal</w:t>
      </w:r>
    </w:p>
    <w:p w14:paraId="1561217E" w14:textId="77777777" w:rsidR="00BF042F" w:rsidRPr="00BF042F" w:rsidRDefault="00BF042F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Blake proposed establishing a U7 select program.</w:t>
      </w:r>
    </w:p>
    <w:p w14:paraId="4A4EA25C" w14:textId="77777777" w:rsidR="00BF042F" w:rsidRPr="00BF042F" w:rsidRDefault="00BF042F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Program would not require additional ice time.</w:t>
      </w:r>
    </w:p>
    <w:p w14:paraId="45B7771E" w14:textId="77777777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To approve the establishment of a U7 select program.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Blake Pronk,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Rob Richer –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2A618F9E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463914C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BCF7271" w14:textId="77777777" w:rsidR="00BF042F" w:rsidRPr="00BF042F" w:rsidRDefault="00BF042F" w:rsidP="00BF04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8. Girls’ Program Amalgamation</w:t>
      </w:r>
    </w:p>
    <w:p w14:paraId="60665548" w14:textId="77777777" w:rsidR="00BF042F" w:rsidRPr="00BF042F" w:rsidRDefault="00BF042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hristine and Dana presented amalgamation discussions with Lucan and Park Hill.</w:t>
      </w:r>
    </w:p>
    <w:p w14:paraId="50E28B4A" w14:textId="77777777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otion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To continue exploring amalgamation opportunities for the girls’ program with Lucan and Park Hill.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Christine Schaffner,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Dana Robson –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1E067173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726CC8CF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83AFAE7" w14:textId="77777777" w:rsidR="00BF042F" w:rsidRPr="00BF042F" w:rsidRDefault="00BF042F" w:rsidP="00BF04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Decisions Made</w:t>
      </w:r>
    </w:p>
    <w:p w14:paraId="09B85D9E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Wait for more information from Ausable Valley before communicating with U9 boys’ parents.</w:t>
      </w:r>
    </w:p>
    <w:p w14:paraId="00EC26E2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Hold off on inviting U7 girls to U9 skates; evaluate them at U7 skates if needed.</w:t>
      </w:r>
    </w:p>
    <w:p w14:paraId="7E9C4D37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Approve 50% registration discount for U11+ goalies.</w:t>
      </w:r>
    </w:p>
    <w:p w14:paraId="4D4B421F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Decline request to cover team fees beyond approved registration assistance.</w:t>
      </w:r>
    </w:p>
    <w:p w14:paraId="5B34907A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Support creation of a U7 select team program.</w:t>
      </w:r>
    </w:p>
    <w:p w14:paraId="0A9783C5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Proceed with house league coach selection via committee.</w:t>
      </w:r>
    </w:p>
    <w:p w14:paraId="71A6E22C" w14:textId="77777777" w:rsidR="00BF042F" w:rsidRPr="00BF042F" w:rsidRDefault="00BF042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14:ligatures w14:val="none"/>
        </w:rPr>
        <w:t>Continue exploration of girls’ program amalgamation with Lucan and Park Hill.</w:t>
      </w:r>
    </w:p>
    <w:p w14:paraId="2A3FA85F" w14:textId="77777777" w:rsidR="00BF042F" w:rsidRPr="00BF042F" w:rsidRDefault="0035178C" w:rsidP="00BF042F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5F6679B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2B1E0D" w14:textId="247DBAF3" w:rsidR="00BF042F" w:rsidRPr="008920F9" w:rsidRDefault="008920F9" w:rsidP="008920F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9.</w:t>
      </w:r>
      <w:r w:rsidR="00BF042F" w:rsidRPr="008920F9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Adjournment</w:t>
      </w:r>
    </w:p>
    <w:p w14:paraId="7C2CB4E2" w14:textId="77777777" w:rsidR="00BF042F" w:rsidRPr="00BF042F" w:rsidRDefault="00BF042F" w:rsidP="00BF042F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To adjourn the meeting.</w:t>
      </w:r>
      <w:r w:rsidRPr="00BF042F">
        <w:rPr>
          <w:rFonts w:ascii="Times New Roman" w:eastAsia="Times New Roman" w:hAnsi="Times New Roman" w:cs="Times New Roman"/>
          <w14:ligatures w14:val="none"/>
        </w:rPr>
        <w:br/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Blake Pronk,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BF042F">
        <w:rPr>
          <w:rFonts w:ascii="Times New Roman" w:eastAsia="Times New Roman" w:hAnsi="Times New Roman" w:cs="Times New Roman"/>
          <w14:ligatures w14:val="none"/>
        </w:rPr>
        <w:t xml:space="preserve"> Kendra Bloomfield – </w:t>
      </w:r>
      <w:r w:rsidRPr="00BF042F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5C9A9065" w14:textId="77777777" w:rsidR="008920F9" w:rsidRDefault="008920F9" w:rsidP="006D1D2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</w:p>
    <w:p w14:paraId="61F39A50" w14:textId="77777777" w:rsidR="008920F9" w:rsidRDefault="008920F9" w:rsidP="006D1D2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</w:p>
    <w:p w14:paraId="3A816757" w14:textId="30A26B1A" w:rsidR="006D1D2B" w:rsidRPr="00D5193B" w:rsidRDefault="006D1D2B" w:rsidP="006D1D2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IMHA – Motions Approved via Email</w:t>
      </w:r>
    </w:p>
    <w:p w14:paraId="11663B57" w14:textId="77777777" w:rsidR="006D1D2B" w:rsidRPr="00D5193B" w:rsidRDefault="006D1D2B" w:rsidP="006D1D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otion 1 – May 28, 2025</w:t>
      </w:r>
    </w:p>
    <w:p w14:paraId="19FF3E11" w14:textId="77777777" w:rsidR="006D1D2B" w:rsidRPr="00D5193B" w:rsidRDefault="006D1D2B" w:rsidP="006D1D2B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To approve payment to the Municipality of Middlesex Centre for February 2025 ice rentals in the amount of </w:t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$3,695.90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(3 invoices).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Mike Lambert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hris Dixon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tatus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arried</w:t>
      </w:r>
    </w:p>
    <w:p w14:paraId="6FFCD443" w14:textId="77777777" w:rsidR="006D1D2B" w:rsidRPr="00D5193B" w:rsidRDefault="0035178C" w:rsidP="006D1D2B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7F5C6A1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167F01F" w14:textId="77777777" w:rsidR="006D1D2B" w:rsidRPr="00D5193B" w:rsidRDefault="006D1D2B" w:rsidP="006D1D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otion 2 – May 28, 2025</w:t>
      </w:r>
    </w:p>
    <w:p w14:paraId="1B73B0C0" w14:textId="77777777" w:rsidR="006D1D2B" w:rsidRPr="00D5193B" w:rsidRDefault="006D1D2B" w:rsidP="006D1D2B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To appoint </w:t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Andy Marshall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as the Head Coach of the </w:t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9 Boys MD team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for the 2025–2026 season.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ov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14:ligatures w14:val="none"/>
        </w:rPr>
        <w:t xml:space="preserve">Brad Jack 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Mark Read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tatus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arried</w:t>
      </w:r>
    </w:p>
    <w:p w14:paraId="40508746" w14:textId="77777777" w:rsidR="006D1D2B" w:rsidRPr="00D5193B" w:rsidRDefault="0035178C" w:rsidP="006D1D2B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3D7EEA0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C6253E1" w14:textId="77777777" w:rsidR="006D1D2B" w:rsidRPr="00D5193B" w:rsidRDefault="006D1D2B" w:rsidP="006D1D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otion 3 – August 26, 2025</w:t>
      </w:r>
    </w:p>
    <w:p w14:paraId="1338DB92" w14:textId="77777777" w:rsidR="006D1D2B" w:rsidRPr="00D5193B" w:rsidRDefault="006D1D2B" w:rsidP="006D1D2B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To approve the purchase of supplies for the 2025–2026 season, including:</w:t>
      </w:r>
    </w:p>
    <w:p w14:paraId="074C3B32" w14:textId="77777777" w:rsidR="006D1D2B" w:rsidRPr="00D5193B" w:rsidRDefault="006D1D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14:ligatures w14:val="none"/>
        </w:rPr>
        <w:t>~60 Blue Pucks</w:t>
      </w:r>
    </w:p>
    <w:p w14:paraId="1287A7C3" w14:textId="77777777" w:rsidR="006D1D2B" w:rsidRPr="00D5193B" w:rsidRDefault="006D1D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14:ligatures w14:val="none"/>
        </w:rPr>
        <w:t>~60 Black Pucks</w:t>
      </w:r>
    </w:p>
    <w:p w14:paraId="793B98F6" w14:textId="77777777" w:rsidR="006D1D2B" w:rsidRPr="00D5193B" w:rsidRDefault="006D1D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14:ligatures w14:val="none"/>
        </w:rPr>
        <w:t>~20 Weighted Cones (Howie’s Hockey)</w:t>
      </w:r>
    </w:p>
    <w:p w14:paraId="7E680D40" w14:textId="77777777" w:rsidR="006D1D2B" w:rsidRPr="00D5193B" w:rsidRDefault="006D1D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14:ligatures w14:val="none"/>
        </w:rPr>
        <w:t>2–4 sets of U7 Goalie Gear (Canadian Tire)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hris Dixon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14:ligatures w14:val="none"/>
        </w:rPr>
        <w:t>Blake Pronk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tatus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arried</w:t>
      </w:r>
    </w:p>
    <w:p w14:paraId="78D14210" w14:textId="77777777" w:rsidR="006D1D2B" w:rsidRPr="00D5193B" w:rsidRDefault="0035178C" w:rsidP="006D1D2B">
      <w:pPr>
        <w:rPr>
          <w:rFonts w:ascii="Times New Roman" w:eastAsia="Times New Roman" w:hAnsi="Times New Roman" w:cs="Times New Roman"/>
          <w14:ligatures w14:val="none"/>
        </w:rPr>
      </w:pPr>
      <w:r w:rsidRPr="0035178C">
        <w:rPr>
          <w:rFonts w:ascii="Times New Roman" w:eastAsia="Times New Roman" w:hAnsi="Times New Roman" w:cs="Times New Roman"/>
          <w:noProof/>
        </w:rPr>
        <w:pict w14:anchorId="7CAE878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EE05CB9" w14:textId="77777777" w:rsidR="006D1D2B" w:rsidRPr="00D5193B" w:rsidRDefault="006D1D2B" w:rsidP="006D1D2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otion 4 – August 28, 2025</w:t>
      </w:r>
    </w:p>
    <w:p w14:paraId="5051D0E4" w14:textId="77777777" w:rsidR="006D1D2B" w:rsidRPr="00D5193B" w:rsidRDefault="006D1D2B" w:rsidP="006D1D2B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To approve the following </w:t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Local League (LL) coaching appointments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for the 2025–2026 season:</w:t>
      </w:r>
    </w:p>
    <w:p w14:paraId="6DC790B2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9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TBD</w:t>
      </w:r>
    </w:p>
    <w:p w14:paraId="1C06DCA6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1 Team #1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harlie Moir</w:t>
      </w:r>
    </w:p>
    <w:p w14:paraId="4E4B9A01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1 Team #2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Jonathan Smith</w:t>
      </w:r>
    </w:p>
    <w:p w14:paraId="45600010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3 Team #1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Brendan Colafranceschi</w:t>
      </w:r>
    </w:p>
    <w:p w14:paraId="0EEF4EA4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3 Team #2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Andrew Dale</w:t>
      </w:r>
    </w:p>
    <w:p w14:paraId="0DA8A17A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5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Marty Dudgeon</w:t>
      </w:r>
    </w:p>
    <w:p w14:paraId="19478C21" w14:textId="77777777" w:rsidR="006D1D2B" w:rsidRPr="00D5193B" w:rsidRDefault="006D1D2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U18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Brandon Coultes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14:ligatures w14:val="none"/>
        </w:rPr>
        <w:t>Brad Jack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Rob Richer</w:t>
      </w:r>
      <w:r w:rsidRPr="00D5193B">
        <w:rPr>
          <w:rFonts w:ascii="Times New Roman" w:eastAsia="Times New Roman" w:hAnsi="Times New Roman" w:cs="Times New Roman"/>
          <w14:ligatures w14:val="none"/>
        </w:rPr>
        <w:br/>
      </w:r>
      <w:r w:rsidRPr="00D5193B">
        <w:rPr>
          <w:rFonts w:ascii="Times New Roman" w:eastAsia="Times New Roman" w:hAnsi="Times New Roman" w:cs="Times New Roman"/>
          <w:b/>
          <w:bCs/>
          <w14:ligatures w14:val="none"/>
        </w:rPr>
        <w:t>Status:</w:t>
      </w:r>
      <w:r w:rsidRPr="00D5193B">
        <w:rPr>
          <w:rFonts w:ascii="Times New Roman" w:eastAsia="Times New Roman" w:hAnsi="Times New Roman" w:cs="Times New Roman"/>
          <w14:ligatures w14:val="none"/>
        </w:rPr>
        <w:t xml:space="preserve"> Carried</w:t>
      </w:r>
    </w:p>
    <w:p w14:paraId="24F03652" w14:textId="2FC00C10" w:rsidR="00825068" w:rsidRPr="00825068" w:rsidRDefault="00825068" w:rsidP="00825068"/>
    <w:sectPr w:rsidR="00825068" w:rsidRPr="008250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770B" w14:textId="77777777" w:rsidR="0035178C" w:rsidRDefault="0035178C" w:rsidP="00651EED">
      <w:r>
        <w:separator/>
      </w:r>
    </w:p>
  </w:endnote>
  <w:endnote w:type="continuationSeparator" w:id="0">
    <w:p w14:paraId="601CCA6B" w14:textId="77777777" w:rsidR="0035178C" w:rsidRDefault="0035178C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5FB9" w14:textId="77777777" w:rsidR="0035178C" w:rsidRDefault="0035178C" w:rsidP="00651EED">
      <w:r>
        <w:separator/>
      </w:r>
    </w:p>
  </w:footnote>
  <w:footnote w:type="continuationSeparator" w:id="0">
    <w:p w14:paraId="48E8F12B" w14:textId="77777777" w:rsidR="0035178C" w:rsidRDefault="0035178C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0F7" w14:textId="0B0E4121" w:rsidR="00651EED" w:rsidRDefault="00651E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3E6B" wp14:editId="0D66DAD0">
          <wp:simplePos x="0" y="0"/>
          <wp:positionH relativeFrom="column">
            <wp:posOffset>5441950</wp:posOffset>
          </wp:positionH>
          <wp:positionV relativeFrom="paragraph">
            <wp:posOffset>-36195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792"/>
    <w:multiLevelType w:val="multilevel"/>
    <w:tmpl w:val="39C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00DC"/>
    <w:multiLevelType w:val="multilevel"/>
    <w:tmpl w:val="6BB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2963"/>
    <w:multiLevelType w:val="multilevel"/>
    <w:tmpl w:val="E2E0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B0A80"/>
    <w:multiLevelType w:val="multilevel"/>
    <w:tmpl w:val="E52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16DF2"/>
    <w:multiLevelType w:val="multilevel"/>
    <w:tmpl w:val="78B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14F08"/>
    <w:multiLevelType w:val="multilevel"/>
    <w:tmpl w:val="319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70D2D"/>
    <w:multiLevelType w:val="multilevel"/>
    <w:tmpl w:val="6F8E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3579E"/>
    <w:multiLevelType w:val="multilevel"/>
    <w:tmpl w:val="33C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F6754"/>
    <w:multiLevelType w:val="multilevel"/>
    <w:tmpl w:val="9FF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A37F0"/>
    <w:multiLevelType w:val="multilevel"/>
    <w:tmpl w:val="82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5ECB"/>
    <w:multiLevelType w:val="multilevel"/>
    <w:tmpl w:val="AED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400556">
    <w:abstractNumId w:val="1"/>
  </w:num>
  <w:num w:numId="2" w16cid:durableId="2102985473">
    <w:abstractNumId w:val="0"/>
  </w:num>
  <w:num w:numId="3" w16cid:durableId="1494370180">
    <w:abstractNumId w:val="10"/>
  </w:num>
  <w:num w:numId="4" w16cid:durableId="543299410">
    <w:abstractNumId w:val="8"/>
  </w:num>
  <w:num w:numId="5" w16cid:durableId="2021740853">
    <w:abstractNumId w:val="7"/>
  </w:num>
  <w:num w:numId="6" w16cid:durableId="1355495377">
    <w:abstractNumId w:val="4"/>
  </w:num>
  <w:num w:numId="7" w16cid:durableId="1151482538">
    <w:abstractNumId w:val="2"/>
  </w:num>
  <w:num w:numId="8" w16cid:durableId="121730665">
    <w:abstractNumId w:val="6"/>
  </w:num>
  <w:num w:numId="9" w16cid:durableId="620453988">
    <w:abstractNumId w:val="9"/>
  </w:num>
  <w:num w:numId="10" w16cid:durableId="1004552350">
    <w:abstractNumId w:val="3"/>
  </w:num>
  <w:num w:numId="11" w16cid:durableId="1338998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137C"/>
    <w:rsid w:val="0000411B"/>
    <w:rsid w:val="00005AEF"/>
    <w:rsid w:val="00010EA6"/>
    <w:rsid w:val="0001702E"/>
    <w:rsid w:val="0001706F"/>
    <w:rsid w:val="00022406"/>
    <w:rsid w:val="00036F1E"/>
    <w:rsid w:val="0005206B"/>
    <w:rsid w:val="00056E7F"/>
    <w:rsid w:val="000643F7"/>
    <w:rsid w:val="00070F01"/>
    <w:rsid w:val="00072649"/>
    <w:rsid w:val="00077898"/>
    <w:rsid w:val="00082378"/>
    <w:rsid w:val="00091DB7"/>
    <w:rsid w:val="000C326D"/>
    <w:rsid w:val="000C5B1D"/>
    <w:rsid w:val="000D2028"/>
    <w:rsid w:val="000D39C7"/>
    <w:rsid w:val="000E2055"/>
    <w:rsid w:val="000E6F25"/>
    <w:rsid w:val="000E7D08"/>
    <w:rsid w:val="000F5DAB"/>
    <w:rsid w:val="001015F9"/>
    <w:rsid w:val="0011043B"/>
    <w:rsid w:val="0011201A"/>
    <w:rsid w:val="00124F50"/>
    <w:rsid w:val="00133F52"/>
    <w:rsid w:val="00137BFE"/>
    <w:rsid w:val="0014701C"/>
    <w:rsid w:val="00150F97"/>
    <w:rsid w:val="00152399"/>
    <w:rsid w:val="00160339"/>
    <w:rsid w:val="00160EC3"/>
    <w:rsid w:val="001652D9"/>
    <w:rsid w:val="00174D50"/>
    <w:rsid w:val="00181692"/>
    <w:rsid w:val="00182893"/>
    <w:rsid w:val="00190F07"/>
    <w:rsid w:val="00195574"/>
    <w:rsid w:val="00196893"/>
    <w:rsid w:val="00197617"/>
    <w:rsid w:val="001A128C"/>
    <w:rsid w:val="001A26FA"/>
    <w:rsid w:val="001A3DD7"/>
    <w:rsid w:val="001A4101"/>
    <w:rsid w:val="001A5969"/>
    <w:rsid w:val="001B010E"/>
    <w:rsid w:val="001C0C5A"/>
    <w:rsid w:val="001C7298"/>
    <w:rsid w:val="001C74CB"/>
    <w:rsid w:val="001D28AB"/>
    <w:rsid w:val="001D28B2"/>
    <w:rsid w:val="001D2E60"/>
    <w:rsid w:val="001D5336"/>
    <w:rsid w:val="001D62D9"/>
    <w:rsid w:val="001E4F0C"/>
    <w:rsid w:val="001E5754"/>
    <w:rsid w:val="001E58CA"/>
    <w:rsid w:val="001E5DAB"/>
    <w:rsid w:val="001E7F7F"/>
    <w:rsid w:val="001F0802"/>
    <w:rsid w:val="001F17F8"/>
    <w:rsid w:val="001F610A"/>
    <w:rsid w:val="00214A0D"/>
    <w:rsid w:val="00227AB4"/>
    <w:rsid w:val="00246479"/>
    <w:rsid w:val="00247EA1"/>
    <w:rsid w:val="00257FAB"/>
    <w:rsid w:val="00261A99"/>
    <w:rsid w:val="00276EC4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D5FCB"/>
    <w:rsid w:val="002E1484"/>
    <w:rsid w:val="00300F57"/>
    <w:rsid w:val="00303E66"/>
    <w:rsid w:val="00315B9D"/>
    <w:rsid w:val="003250E4"/>
    <w:rsid w:val="00327D3B"/>
    <w:rsid w:val="00331F35"/>
    <w:rsid w:val="0033530E"/>
    <w:rsid w:val="00337EDA"/>
    <w:rsid w:val="00343B52"/>
    <w:rsid w:val="00344FC1"/>
    <w:rsid w:val="00347974"/>
    <w:rsid w:val="0035178C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D0D5E"/>
    <w:rsid w:val="003E177E"/>
    <w:rsid w:val="003E1B55"/>
    <w:rsid w:val="003E1E08"/>
    <w:rsid w:val="003E2068"/>
    <w:rsid w:val="003E25CD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2558"/>
    <w:rsid w:val="004A3D9A"/>
    <w:rsid w:val="004A7FF9"/>
    <w:rsid w:val="004B448B"/>
    <w:rsid w:val="004C748C"/>
    <w:rsid w:val="004D3E06"/>
    <w:rsid w:val="004D6658"/>
    <w:rsid w:val="004D6CB2"/>
    <w:rsid w:val="004E302A"/>
    <w:rsid w:val="004E5D87"/>
    <w:rsid w:val="004F27D8"/>
    <w:rsid w:val="005121EA"/>
    <w:rsid w:val="00515F0C"/>
    <w:rsid w:val="00524460"/>
    <w:rsid w:val="005304DD"/>
    <w:rsid w:val="0053595E"/>
    <w:rsid w:val="00544017"/>
    <w:rsid w:val="00557760"/>
    <w:rsid w:val="00565A49"/>
    <w:rsid w:val="005723BF"/>
    <w:rsid w:val="00573764"/>
    <w:rsid w:val="00573C0B"/>
    <w:rsid w:val="00575721"/>
    <w:rsid w:val="0057717D"/>
    <w:rsid w:val="005820C1"/>
    <w:rsid w:val="00586C70"/>
    <w:rsid w:val="00587E16"/>
    <w:rsid w:val="005A5909"/>
    <w:rsid w:val="005A5916"/>
    <w:rsid w:val="005B0A0A"/>
    <w:rsid w:val="005C2670"/>
    <w:rsid w:val="005C2827"/>
    <w:rsid w:val="005C2906"/>
    <w:rsid w:val="005C432D"/>
    <w:rsid w:val="005D3565"/>
    <w:rsid w:val="005E0025"/>
    <w:rsid w:val="005F5EAA"/>
    <w:rsid w:val="0062096A"/>
    <w:rsid w:val="00627A39"/>
    <w:rsid w:val="006322D1"/>
    <w:rsid w:val="006349D6"/>
    <w:rsid w:val="00647F08"/>
    <w:rsid w:val="00651DA3"/>
    <w:rsid w:val="00651EED"/>
    <w:rsid w:val="00653F45"/>
    <w:rsid w:val="00666D7A"/>
    <w:rsid w:val="0066741E"/>
    <w:rsid w:val="0067749A"/>
    <w:rsid w:val="00677F70"/>
    <w:rsid w:val="00690E32"/>
    <w:rsid w:val="00691DB1"/>
    <w:rsid w:val="00697DDB"/>
    <w:rsid w:val="006A201D"/>
    <w:rsid w:val="006A2C1F"/>
    <w:rsid w:val="006A4A28"/>
    <w:rsid w:val="006B0FC2"/>
    <w:rsid w:val="006B4D65"/>
    <w:rsid w:val="006B62CB"/>
    <w:rsid w:val="006C253D"/>
    <w:rsid w:val="006C2ABB"/>
    <w:rsid w:val="006C311F"/>
    <w:rsid w:val="006D1C62"/>
    <w:rsid w:val="006D1D2B"/>
    <w:rsid w:val="006D6437"/>
    <w:rsid w:val="006E3C27"/>
    <w:rsid w:val="006F1DCE"/>
    <w:rsid w:val="00700C3A"/>
    <w:rsid w:val="0070258E"/>
    <w:rsid w:val="00703E13"/>
    <w:rsid w:val="007067C1"/>
    <w:rsid w:val="00721961"/>
    <w:rsid w:val="0072395C"/>
    <w:rsid w:val="0073184A"/>
    <w:rsid w:val="00731857"/>
    <w:rsid w:val="007328EE"/>
    <w:rsid w:val="0073656B"/>
    <w:rsid w:val="00741D34"/>
    <w:rsid w:val="0074383F"/>
    <w:rsid w:val="00743C29"/>
    <w:rsid w:val="00750C02"/>
    <w:rsid w:val="00751CBD"/>
    <w:rsid w:val="00751FBE"/>
    <w:rsid w:val="00760755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B16CA"/>
    <w:rsid w:val="007B3D25"/>
    <w:rsid w:val="007B3F4B"/>
    <w:rsid w:val="007B4E80"/>
    <w:rsid w:val="007C13FC"/>
    <w:rsid w:val="007C50FD"/>
    <w:rsid w:val="007D11F8"/>
    <w:rsid w:val="007E6E16"/>
    <w:rsid w:val="007F0456"/>
    <w:rsid w:val="007F4005"/>
    <w:rsid w:val="007F727E"/>
    <w:rsid w:val="0080104D"/>
    <w:rsid w:val="008031FF"/>
    <w:rsid w:val="00805961"/>
    <w:rsid w:val="0081008E"/>
    <w:rsid w:val="00813614"/>
    <w:rsid w:val="00815FB1"/>
    <w:rsid w:val="0081714F"/>
    <w:rsid w:val="00820BEB"/>
    <w:rsid w:val="00821571"/>
    <w:rsid w:val="00821E47"/>
    <w:rsid w:val="00822F6C"/>
    <w:rsid w:val="00825068"/>
    <w:rsid w:val="00827EE1"/>
    <w:rsid w:val="00830217"/>
    <w:rsid w:val="00832954"/>
    <w:rsid w:val="00833E12"/>
    <w:rsid w:val="00836130"/>
    <w:rsid w:val="00843291"/>
    <w:rsid w:val="00847776"/>
    <w:rsid w:val="00852EC0"/>
    <w:rsid w:val="008554E3"/>
    <w:rsid w:val="00857EE0"/>
    <w:rsid w:val="00857F1B"/>
    <w:rsid w:val="00864C81"/>
    <w:rsid w:val="008770CE"/>
    <w:rsid w:val="0088061A"/>
    <w:rsid w:val="00882CF1"/>
    <w:rsid w:val="0088627B"/>
    <w:rsid w:val="00890C68"/>
    <w:rsid w:val="00891CE6"/>
    <w:rsid w:val="008920F9"/>
    <w:rsid w:val="0089729D"/>
    <w:rsid w:val="008A3EA6"/>
    <w:rsid w:val="008A584A"/>
    <w:rsid w:val="008A6D96"/>
    <w:rsid w:val="008B17E8"/>
    <w:rsid w:val="008B22CF"/>
    <w:rsid w:val="008B6A69"/>
    <w:rsid w:val="008C0735"/>
    <w:rsid w:val="008C0B47"/>
    <w:rsid w:val="008C1FE5"/>
    <w:rsid w:val="008C680F"/>
    <w:rsid w:val="008D6484"/>
    <w:rsid w:val="008F4A1C"/>
    <w:rsid w:val="008F577D"/>
    <w:rsid w:val="00902CF8"/>
    <w:rsid w:val="0091015B"/>
    <w:rsid w:val="00922456"/>
    <w:rsid w:val="00931A47"/>
    <w:rsid w:val="00932AB8"/>
    <w:rsid w:val="00937EE9"/>
    <w:rsid w:val="00954C76"/>
    <w:rsid w:val="00966427"/>
    <w:rsid w:val="00966D46"/>
    <w:rsid w:val="00972DB5"/>
    <w:rsid w:val="009808D7"/>
    <w:rsid w:val="00982137"/>
    <w:rsid w:val="00983F90"/>
    <w:rsid w:val="00986EED"/>
    <w:rsid w:val="009B05C4"/>
    <w:rsid w:val="009B080B"/>
    <w:rsid w:val="009C3818"/>
    <w:rsid w:val="009C5788"/>
    <w:rsid w:val="009C7BDF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07BF1"/>
    <w:rsid w:val="00A10063"/>
    <w:rsid w:val="00A1126E"/>
    <w:rsid w:val="00A128CE"/>
    <w:rsid w:val="00A13266"/>
    <w:rsid w:val="00A243CC"/>
    <w:rsid w:val="00A30D48"/>
    <w:rsid w:val="00A32382"/>
    <w:rsid w:val="00A35EB7"/>
    <w:rsid w:val="00A35F0A"/>
    <w:rsid w:val="00A4363B"/>
    <w:rsid w:val="00A43DAD"/>
    <w:rsid w:val="00A4407B"/>
    <w:rsid w:val="00A46D05"/>
    <w:rsid w:val="00A500CA"/>
    <w:rsid w:val="00A60AED"/>
    <w:rsid w:val="00A63B2A"/>
    <w:rsid w:val="00A6631E"/>
    <w:rsid w:val="00A67356"/>
    <w:rsid w:val="00A77B7C"/>
    <w:rsid w:val="00A81458"/>
    <w:rsid w:val="00A90F7E"/>
    <w:rsid w:val="00A92AF1"/>
    <w:rsid w:val="00AA06DC"/>
    <w:rsid w:val="00AA0827"/>
    <w:rsid w:val="00AA15F4"/>
    <w:rsid w:val="00AA258B"/>
    <w:rsid w:val="00AA7869"/>
    <w:rsid w:val="00AB43FD"/>
    <w:rsid w:val="00AC09CD"/>
    <w:rsid w:val="00AC1440"/>
    <w:rsid w:val="00AC7267"/>
    <w:rsid w:val="00AD0217"/>
    <w:rsid w:val="00AD3E40"/>
    <w:rsid w:val="00AD586F"/>
    <w:rsid w:val="00AD61B2"/>
    <w:rsid w:val="00AE16BD"/>
    <w:rsid w:val="00AE1CD2"/>
    <w:rsid w:val="00AE25F3"/>
    <w:rsid w:val="00AE677C"/>
    <w:rsid w:val="00AF27F1"/>
    <w:rsid w:val="00AF6676"/>
    <w:rsid w:val="00B03635"/>
    <w:rsid w:val="00B10153"/>
    <w:rsid w:val="00B110E3"/>
    <w:rsid w:val="00B11C9F"/>
    <w:rsid w:val="00B31E80"/>
    <w:rsid w:val="00B34920"/>
    <w:rsid w:val="00B3705D"/>
    <w:rsid w:val="00B42550"/>
    <w:rsid w:val="00B45381"/>
    <w:rsid w:val="00B4668C"/>
    <w:rsid w:val="00B57013"/>
    <w:rsid w:val="00B62204"/>
    <w:rsid w:val="00B72BF8"/>
    <w:rsid w:val="00B75FE3"/>
    <w:rsid w:val="00B84750"/>
    <w:rsid w:val="00B963EE"/>
    <w:rsid w:val="00B96951"/>
    <w:rsid w:val="00BB44D4"/>
    <w:rsid w:val="00BB7D85"/>
    <w:rsid w:val="00BC034D"/>
    <w:rsid w:val="00BC284E"/>
    <w:rsid w:val="00BC7E18"/>
    <w:rsid w:val="00BD0A1E"/>
    <w:rsid w:val="00BD203D"/>
    <w:rsid w:val="00BD3B8B"/>
    <w:rsid w:val="00BD60A5"/>
    <w:rsid w:val="00BD61A3"/>
    <w:rsid w:val="00BE24D7"/>
    <w:rsid w:val="00BF042F"/>
    <w:rsid w:val="00BF1D8C"/>
    <w:rsid w:val="00BF4A45"/>
    <w:rsid w:val="00C006DF"/>
    <w:rsid w:val="00C01828"/>
    <w:rsid w:val="00C01DCE"/>
    <w:rsid w:val="00C038D5"/>
    <w:rsid w:val="00C064A0"/>
    <w:rsid w:val="00C20F99"/>
    <w:rsid w:val="00C344F4"/>
    <w:rsid w:val="00C50385"/>
    <w:rsid w:val="00C51D04"/>
    <w:rsid w:val="00C57EC3"/>
    <w:rsid w:val="00C60AAD"/>
    <w:rsid w:val="00C712CE"/>
    <w:rsid w:val="00C714B8"/>
    <w:rsid w:val="00C75906"/>
    <w:rsid w:val="00C7595E"/>
    <w:rsid w:val="00C76587"/>
    <w:rsid w:val="00C823A8"/>
    <w:rsid w:val="00CA0FAD"/>
    <w:rsid w:val="00CA33EE"/>
    <w:rsid w:val="00CA5A1A"/>
    <w:rsid w:val="00CD33D2"/>
    <w:rsid w:val="00CD7B1B"/>
    <w:rsid w:val="00CE13BE"/>
    <w:rsid w:val="00CE5D51"/>
    <w:rsid w:val="00D00601"/>
    <w:rsid w:val="00D00BF2"/>
    <w:rsid w:val="00D039A9"/>
    <w:rsid w:val="00D13A11"/>
    <w:rsid w:val="00D14434"/>
    <w:rsid w:val="00D16956"/>
    <w:rsid w:val="00D23AF4"/>
    <w:rsid w:val="00D331BD"/>
    <w:rsid w:val="00D40CA9"/>
    <w:rsid w:val="00D565B2"/>
    <w:rsid w:val="00D62E8D"/>
    <w:rsid w:val="00D630B3"/>
    <w:rsid w:val="00D757D2"/>
    <w:rsid w:val="00D82C3B"/>
    <w:rsid w:val="00D859BA"/>
    <w:rsid w:val="00D87A6D"/>
    <w:rsid w:val="00D9121E"/>
    <w:rsid w:val="00D923C3"/>
    <w:rsid w:val="00DA25D5"/>
    <w:rsid w:val="00DA4331"/>
    <w:rsid w:val="00DA53AE"/>
    <w:rsid w:val="00DA6318"/>
    <w:rsid w:val="00DA64F8"/>
    <w:rsid w:val="00DB3BBF"/>
    <w:rsid w:val="00DB4799"/>
    <w:rsid w:val="00DB5955"/>
    <w:rsid w:val="00DB76F1"/>
    <w:rsid w:val="00DC0530"/>
    <w:rsid w:val="00DC4A55"/>
    <w:rsid w:val="00DC5051"/>
    <w:rsid w:val="00DC6D80"/>
    <w:rsid w:val="00DC70B5"/>
    <w:rsid w:val="00DD2A78"/>
    <w:rsid w:val="00DE2F03"/>
    <w:rsid w:val="00DF10D4"/>
    <w:rsid w:val="00DF33CD"/>
    <w:rsid w:val="00DF497F"/>
    <w:rsid w:val="00E0666C"/>
    <w:rsid w:val="00E106A4"/>
    <w:rsid w:val="00E10FA4"/>
    <w:rsid w:val="00E13387"/>
    <w:rsid w:val="00E159B6"/>
    <w:rsid w:val="00E17B12"/>
    <w:rsid w:val="00E25DC7"/>
    <w:rsid w:val="00E271F2"/>
    <w:rsid w:val="00E4322C"/>
    <w:rsid w:val="00E5283A"/>
    <w:rsid w:val="00E54748"/>
    <w:rsid w:val="00E55947"/>
    <w:rsid w:val="00E66E6F"/>
    <w:rsid w:val="00E76BD9"/>
    <w:rsid w:val="00E81229"/>
    <w:rsid w:val="00E90F10"/>
    <w:rsid w:val="00E95865"/>
    <w:rsid w:val="00EA46ED"/>
    <w:rsid w:val="00EB1538"/>
    <w:rsid w:val="00EB30FC"/>
    <w:rsid w:val="00EC1766"/>
    <w:rsid w:val="00EC553E"/>
    <w:rsid w:val="00ED546D"/>
    <w:rsid w:val="00EE25CF"/>
    <w:rsid w:val="00EE4424"/>
    <w:rsid w:val="00EF09BA"/>
    <w:rsid w:val="00F05350"/>
    <w:rsid w:val="00F062B9"/>
    <w:rsid w:val="00F11E2E"/>
    <w:rsid w:val="00F244F9"/>
    <w:rsid w:val="00F4353A"/>
    <w:rsid w:val="00F439D0"/>
    <w:rsid w:val="00F47CFF"/>
    <w:rsid w:val="00F548B8"/>
    <w:rsid w:val="00F765DE"/>
    <w:rsid w:val="00F80A70"/>
    <w:rsid w:val="00F872CC"/>
    <w:rsid w:val="00F92EE1"/>
    <w:rsid w:val="00F955B7"/>
    <w:rsid w:val="00F97CEB"/>
    <w:rsid w:val="00FA49F7"/>
    <w:rsid w:val="00FA5D48"/>
    <w:rsid w:val="00FA7438"/>
    <w:rsid w:val="00FB23A5"/>
    <w:rsid w:val="00FC4BEE"/>
    <w:rsid w:val="00FC4F44"/>
    <w:rsid w:val="00FC5B19"/>
    <w:rsid w:val="00FC6417"/>
    <w:rsid w:val="00FE0CE8"/>
    <w:rsid w:val="00FE24EF"/>
    <w:rsid w:val="00FE5425"/>
    <w:rsid w:val="00FF059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unhideWhenUsed/>
    <w:rsid w:val="00A1126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0-28T18:32:00Z</dcterms:created>
  <dcterms:modified xsi:type="dcterms:W3CDTF">2025-10-28T18:32:00Z</dcterms:modified>
</cp:coreProperties>
</file>